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81"/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1275"/>
        <w:gridCol w:w="1360"/>
        <w:gridCol w:w="1361"/>
        <w:gridCol w:w="1361"/>
        <w:gridCol w:w="1361"/>
        <w:gridCol w:w="1361"/>
        <w:gridCol w:w="2694"/>
      </w:tblGrid>
      <w:tr w:rsidR="00F94684" w:rsidRPr="00976947" w:rsidTr="00404FDB">
        <w:trPr>
          <w:trHeight w:val="537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684" w:rsidRPr="00F6312E" w:rsidRDefault="00F94684" w:rsidP="00F94684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</w:p>
          <w:p w:rsidR="00F94684" w:rsidRPr="00F6312E" w:rsidRDefault="00F94684" w:rsidP="00F94684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次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684" w:rsidRPr="00F6312E" w:rsidRDefault="00F94684" w:rsidP="00F94684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684" w:rsidRPr="00F6312E" w:rsidRDefault="0097516D" w:rsidP="0097516D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="00F94684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黃映雪</w:t>
            </w:r>
            <w:r w:rsidR="002C018F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 </w:t>
            </w:r>
            <w:r w:rsidR="00F94684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F94684" w:rsidRPr="00F6312E" w:rsidRDefault="002C018F" w:rsidP="00ED4684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="00ED4684">
              <w:rPr>
                <w:rFonts w:ascii="標楷體" w:eastAsia="標楷體" w:hAnsi="標楷體" w:hint="eastAsia"/>
                <w:b/>
                <w:sz w:val="21"/>
                <w:szCs w:val="21"/>
              </w:rPr>
              <w:t>蔡怡娟  師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684" w:rsidRPr="00F6312E" w:rsidRDefault="00F94684" w:rsidP="00F94684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羅孟影 </w:t>
            </w:r>
            <w:r w:rsidR="0097516D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F94684" w:rsidRPr="00F6312E" w:rsidRDefault="00A03EF3" w:rsidP="0097516D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鄭旭煒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 </w:t>
            </w:r>
            <w:r w:rsidR="0097516D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684" w:rsidRDefault="00A03EF3" w:rsidP="00A91FD7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="00ED4684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林子衡</w:t>
            </w:r>
            <w:r w:rsidR="00ED4684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 </w:t>
            </w:r>
            <w:r w:rsidR="00ED4684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F94684" w:rsidRPr="00F6312E" w:rsidRDefault="00ED4684" w:rsidP="00A91FD7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="00F94684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沈素貞 </w:t>
            </w:r>
            <w:r w:rsidR="0097516D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="00F94684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516D" w:rsidRPr="00F6312E" w:rsidRDefault="00172209" w:rsidP="0017220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曾世宏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 </w:t>
            </w:r>
            <w:r w:rsidR="0097516D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684" w:rsidRPr="00F6312E" w:rsidRDefault="00172209" w:rsidP="0017220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林軒丞 </w:t>
            </w:r>
            <w:r w:rsidR="0097516D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="00F94684"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84" w:rsidRPr="00F6312E" w:rsidRDefault="00F94684" w:rsidP="00F94684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行事曆</w:t>
            </w:r>
          </w:p>
        </w:tc>
      </w:tr>
      <w:tr w:rsidR="00AA67F8" w:rsidRPr="0031589D" w:rsidTr="00953154">
        <w:trPr>
          <w:trHeight w:val="35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2/24-02/28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AA67F8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2/25開學</w:t>
            </w:r>
          </w:p>
          <w:p w:rsidR="00AA67F8" w:rsidRPr="00900300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2/26高一、二假期考</w:t>
            </w:r>
          </w:p>
        </w:tc>
      </w:tr>
      <w:tr w:rsidR="00AA67F8" w:rsidRPr="0031589D" w:rsidTr="00953154">
        <w:trPr>
          <w:trHeight w:val="264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3/02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3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06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AA67F8" w:rsidRPr="008D2CCC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99226D">
              <w:rPr>
                <w:rFonts w:ascii="標楷體" w:eastAsia="標楷體" w:hAnsi="標楷體" w:cs="Arial" w:hint="eastAsia"/>
                <w:b/>
                <w:color w:val="E36C0A" w:themeColor="accent6" w:themeShade="BF"/>
                <w:sz w:val="21"/>
                <w:szCs w:val="21"/>
              </w:rPr>
              <w:t>03/02-05期初教學研會</w:t>
            </w:r>
          </w:p>
        </w:tc>
      </w:tr>
      <w:tr w:rsidR="00AA67F8" w:rsidRPr="0031589D" w:rsidTr="000A4BFD">
        <w:trPr>
          <w:trHeight w:val="432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3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09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3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13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AA67F8" w:rsidRPr="00404FDB" w:rsidRDefault="00AA67F8" w:rsidP="00AA67F8">
            <w:pPr>
              <w:rPr>
                <w:rFonts w:ascii="標楷體" w:eastAsia="標楷體" w:hAnsi="標楷體"/>
                <w:b/>
                <w:sz w:val="21"/>
                <w:szCs w:val="20"/>
              </w:rPr>
            </w:pPr>
          </w:p>
        </w:tc>
      </w:tr>
      <w:tr w:rsidR="00AA67F8" w:rsidRPr="0031589D" w:rsidTr="009E077C">
        <w:trPr>
          <w:trHeight w:val="450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3/16-03/20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AA67F8" w:rsidRPr="00F6312E" w:rsidRDefault="00AA67F8" w:rsidP="00AA67F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1"/>
                <w:szCs w:val="21"/>
              </w:rPr>
            </w:pPr>
          </w:p>
        </w:tc>
      </w:tr>
      <w:tr w:rsidR="00AA67F8" w:rsidRPr="0031589D" w:rsidTr="00264050">
        <w:trPr>
          <w:trHeight w:val="330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3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3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3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7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AA67F8" w:rsidRPr="000A4BFD" w:rsidRDefault="00AA67F8" w:rsidP="00AA67F8">
            <w:pPr>
              <w:spacing w:before="40" w:line="220" w:lineRule="exact"/>
              <w:rPr>
                <w:rFonts w:ascii="標楷體" w:eastAsia="標楷體"/>
                <w:b/>
                <w:color w:val="00B050"/>
                <w:sz w:val="21"/>
                <w:szCs w:val="21"/>
              </w:rPr>
            </w:pPr>
            <w:r>
              <w:rPr>
                <w:rFonts w:ascii="標楷體" w:eastAsia="標楷體" w:hint="eastAsia"/>
                <w:b/>
                <w:color w:val="FF0000"/>
                <w:sz w:val="21"/>
                <w:szCs w:val="21"/>
              </w:rPr>
              <w:t>03/</w:t>
            </w:r>
            <w:r w:rsidRPr="008D2CCC">
              <w:rPr>
                <w:rFonts w:ascii="標楷體" w:eastAsia="標楷體" w:hint="eastAsia"/>
                <w:b/>
                <w:color w:val="FF0000"/>
                <w:sz w:val="21"/>
                <w:szCs w:val="21"/>
              </w:rPr>
              <w:t>27高一班際籃球賽</w:t>
            </w:r>
          </w:p>
        </w:tc>
      </w:tr>
      <w:tr w:rsidR="00AA67F8" w:rsidRPr="0031589D" w:rsidTr="007264BB">
        <w:trPr>
          <w:trHeight w:val="404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3/30-04/03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AA67F8" w:rsidRPr="00F6312E" w:rsidRDefault="00AA67F8" w:rsidP="00AA67F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int="eastAsia"/>
                <w:b/>
                <w:color w:val="00B0F0"/>
                <w:sz w:val="21"/>
                <w:szCs w:val="21"/>
              </w:rPr>
              <w:t>04/02</w:t>
            </w:r>
            <w:r w:rsidRPr="009C1663">
              <w:rPr>
                <w:rFonts w:ascii="標楷體" w:eastAsia="標楷體" w:hint="eastAsia"/>
                <w:b/>
                <w:color w:val="00B0F0"/>
                <w:sz w:val="21"/>
                <w:szCs w:val="21"/>
              </w:rPr>
              <w:t>-0</w:t>
            </w:r>
            <w:r>
              <w:rPr>
                <w:rFonts w:ascii="標楷體" w:eastAsia="標楷體" w:hint="eastAsia"/>
                <w:b/>
                <w:color w:val="00B0F0"/>
                <w:sz w:val="21"/>
                <w:szCs w:val="21"/>
              </w:rPr>
              <w:t>3</w:t>
            </w:r>
            <w:r w:rsidRPr="009C1663">
              <w:rPr>
                <w:rFonts w:ascii="標楷體" w:eastAsia="標楷體" w:hint="eastAsia"/>
                <w:b/>
                <w:color w:val="00B0F0"/>
                <w:sz w:val="21"/>
                <w:szCs w:val="21"/>
              </w:rPr>
              <w:t>清明節放假</w:t>
            </w:r>
          </w:p>
        </w:tc>
      </w:tr>
      <w:tr w:rsidR="00AA67F8" w:rsidRPr="0031589D" w:rsidTr="00264050">
        <w:trPr>
          <w:trHeight w:val="384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2A1896">
              <w:rPr>
                <w:rFonts w:ascii="標楷體" w:eastAsia="標楷體" w:hAnsi="標楷體" w:cs="Arial" w:hint="eastAsia"/>
                <w:b/>
                <w:color w:val="FF0000"/>
                <w:sz w:val="21"/>
                <w:szCs w:val="21"/>
              </w:rPr>
              <w:t>04/06-04/10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AA67F8" w:rsidRPr="00953154" w:rsidRDefault="00AA67F8" w:rsidP="00AA67F8">
            <w:pPr>
              <w:spacing w:before="40"/>
              <w:rPr>
                <w:rFonts w:ascii="標楷體" w:eastAsia="標楷體"/>
                <w:b/>
                <w:color w:val="00B050"/>
                <w:sz w:val="21"/>
                <w:szCs w:val="21"/>
              </w:rPr>
            </w:pPr>
            <w:r>
              <w:rPr>
                <w:rFonts w:ascii="標楷體" w:eastAsia="標楷體" w:hint="eastAsia"/>
                <w:b/>
                <w:color w:val="00B050"/>
                <w:sz w:val="21"/>
                <w:szCs w:val="21"/>
              </w:rPr>
              <w:t>04/6-7</w:t>
            </w:r>
            <w:r w:rsidRPr="009C1663">
              <w:rPr>
                <w:rFonts w:ascii="標楷體" w:eastAsia="標楷體" w:hint="eastAsia"/>
                <w:b/>
                <w:color w:val="00B050"/>
                <w:sz w:val="21"/>
                <w:szCs w:val="21"/>
              </w:rPr>
              <w:t>第一次期中考</w:t>
            </w:r>
          </w:p>
          <w:p w:rsidR="00AA67F8" w:rsidRPr="00953154" w:rsidRDefault="00AA67F8" w:rsidP="00AA67F8">
            <w:pPr>
              <w:rPr>
                <w:rFonts w:ascii="標楷體" w:eastAsia="標楷體" w:hAnsi="標楷體"/>
                <w:b/>
                <w:sz w:val="21"/>
                <w:szCs w:val="20"/>
              </w:rPr>
            </w:pPr>
            <w:r>
              <w:rPr>
                <w:rFonts w:ascii="標楷體" w:eastAsia="標楷體" w:hint="eastAsia"/>
                <w:b/>
                <w:color w:val="FF0000"/>
                <w:sz w:val="21"/>
                <w:szCs w:val="21"/>
              </w:rPr>
              <w:t>04/10高一班際</w:t>
            </w:r>
            <w:r w:rsidRPr="00F6312E">
              <w:rPr>
                <w:rFonts w:ascii="標楷體" w:eastAsia="標楷體" w:hint="eastAsia"/>
                <w:b/>
                <w:color w:val="FF0000"/>
                <w:sz w:val="21"/>
                <w:szCs w:val="21"/>
              </w:rPr>
              <w:t>籃球賽</w:t>
            </w:r>
          </w:p>
          <w:p w:rsidR="00AA67F8" w:rsidRPr="000A4BFD" w:rsidRDefault="00AA67F8" w:rsidP="00AA67F8">
            <w:pPr>
              <w:jc w:val="both"/>
              <w:rPr>
                <w:rFonts w:ascii="標楷體" w:eastAsia="標楷體" w:hAnsi="標楷體"/>
                <w:b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04/06高一</w:t>
            </w:r>
            <w:r w:rsidRPr="00F6312E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游泳課開始</w:t>
            </w:r>
          </w:p>
        </w:tc>
      </w:tr>
      <w:tr w:rsidR="00AA67F8" w:rsidRPr="0031589D" w:rsidTr="000A4BFD">
        <w:trPr>
          <w:trHeight w:val="490"/>
        </w:trPr>
        <w:tc>
          <w:tcPr>
            <w:tcW w:w="5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4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13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4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1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</w:tcPr>
          <w:p w:rsidR="00AA67F8" w:rsidRDefault="00AA67F8" w:rsidP="00AA67F8">
            <w:pPr>
              <w:jc w:val="both"/>
              <w:rPr>
                <w:rFonts w:ascii="標楷體" w:eastAsia="標楷體" w:hAnsi="標楷體"/>
                <w:b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04/13-17</w:t>
            </w:r>
            <w:r w:rsidRPr="009C1663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羽球、桌球排名賽</w:t>
            </w:r>
          </w:p>
          <w:p w:rsidR="00AA67F8" w:rsidRPr="00F6312E" w:rsidRDefault="00AA67F8" w:rsidP="00AA67F8">
            <w:pPr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166076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  <w:t>04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  <w:t>14</w:t>
            </w:r>
            <w:r w:rsidRPr="00166076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  <w:t>15</w:t>
            </w:r>
            <w:r w:rsidRPr="00166076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  <w:t>高三複習考</w:t>
            </w:r>
          </w:p>
        </w:tc>
      </w:tr>
      <w:tr w:rsidR="00AA67F8" w:rsidRPr="0031589D" w:rsidTr="000A4BFD">
        <w:trPr>
          <w:trHeight w:val="482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4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0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4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4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</w:tcPr>
          <w:p w:rsidR="00AA67F8" w:rsidRPr="008D2CCC" w:rsidRDefault="00AA67F8" w:rsidP="00AA67F8">
            <w:pPr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color w:val="00B0F0"/>
                <w:sz w:val="21"/>
                <w:szCs w:val="21"/>
              </w:rPr>
              <w:t>04/22-24</w:t>
            </w:r>
            <w:r w:rsidRPr="009C1663">
              <w:rPr>
                <w:rFonts w:ascii="標楷體" w:eastAsia="標楷體" w:hAnsi="標楷體" w:hint="eastAsia"/>
                <w:b/>
                <w:color w:val="00B0F0"/>
                <w:sz w:val="21"/>
                <w:szCs w:val="21"/>
              </w:rPr>
              <w:t>高二教育參觀</w:t>
            </w:r>
          </w:p>
        </w:tc>
      </w:tr>
      <w:tr w:rsidR="00AA67F8" w:rsidRPr="0031589D" w:rsidTr="008D2CCC">
        <w:trPr>
          <w:trHeight w:val="494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4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7-05/01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AA67F8" w:rsidRPr="009E077C" w:rsidRDefault="00AA67F8" w:rsidP="00AA67F8">
            <w:pPr>
              <w:rPr>
                <w:rFonts w:ascii="標楷體" w:eastAsia="標楷體" w:hAnsi="標楷體" w:cs="標楷體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1"/>
                <w:szCs w:val="21"/>
              </w:rPr>
              <w:t>水域安全防溺宣導週</w:t>
            </w:r>
          </w:p>
        </w:tc>
      </w:tr>
      <w:tr w:rsidR="00AA67F8" w:rsidRPr="0031589D" w:rsidTr="00264050">
        <w:trPr>
          <w:trHeight w:val="408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5/04-05/08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AA67F8" w:rsidRPr="00236192" w:rsidRDefault="00AA67F8" w:rsidP="00AA67F8">
            <w:pPr>
              <w:rPr>
                <w:rFonts w:ascii="標楷體" w:eastAsia="標楷體" w:hAnsi="標楷體" w:cs="標楷體"/>
                <w:b/>
                <w:color w:val="00B050"/>
                <w:kern w:val="0"/>
                <w:sz w:val="21"/>
                <w:szCs w:val="21"/>
              </w:rPr>
            </w:pPr>
          </w:p>
        </w:tc>
      </w:tr>
      <w:tr w:rsidR="00AA67F8" w:rsidRPr="0031589D" w:rsidTr="00264050">
        <w:trPr>
          <w:trHeight w:val="416"/>
        </w:trPr>
        <w:tc>
          <w:tcPr>
            <w:tcW w:w="5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5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11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5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1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  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67F8" w:rsidRPr="00236192" w:rsidRDefault="00AA67F8" w:rsidP="00AA67F8">
            <w:pPr>
              <w:rPr>
                <w:rFonts w:ascii="標楷體" w:eastAsia="標楷體" w:hAnsi="標楷體" w:cs="標楷體"/>
                <w:b/>
                <w:color w:val="8064A2" w:themeColor="accent4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8064A2" w:themeColor="accent4"/>
                <w:kern w:val="0"/>
                <w:sz w:val="21"/>
                <w:szCs w:val="21"/>
              </w:rPr>
              <w:t>05/16-17</w:t>
            </w:r>
            <w:r w:rsidRPr="001F7E28">
              <w:rPr>
                <w:rFonts w:ascii="標楷體" w:eastAsia="標楷體" w:hAnsi="標楷體" w:cs="標楷體" w:hint="eastAsia"/>
                <w:b/>
                <w:color w:val="8064A2" w:themeColor="accent4"/>
                <w:kern w:val="0"/>
                <w:sz w:val="21"/>
                <w:szCs w:val="21"/>
              </w:rPr>
              <w:t>國中教育會考</w:t>
            </w:r>
          </w:p>
        </w:tc>
      </w:tr>
      <w:tr w:rsidR="00AA67F8" w:rsidRPr="0031589D" w:rsidTr="0036614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5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18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5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F8" w:rsidRDefault="00AA67F8" w:rsidP="00AA67F8">
            <w:pPr>
              <w:rPr>
                <w:rFonts w:ascii="標楷體" w:eastAsia="標楷體" w:hAnsi="標楷體" w:cs="標楷體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00B050"/>
                <w:kern w:val="0"/>
                <w:sz w:val="21"/>
                <w:szCs w:val="21"/>
              </w:rPr>
              <w:t>05/20-22</w:t>
            </w:r>
            <w:r w:rsidRPr="009C1663">
              <w:rPr>
                <w:rFonts w:ascii="標楷體" w:eastAsia="標楷體" w:hAnsi="標楷體" w:cs="標楷體" w:hint="eastAsia"/>
                <w:b/>
                <w:color w:val="00B050"/>
                <w:kern w:val="0"/>
                <w:sz w:val="21"/>
                <w:szCs w:val="21"/>
              </w:rPr>
              <w:t>高一二第2次期中考暨高三畢業考</w:t>
            </w:r>
          </w:p>
          <w:p w:rsidR="00AA67F8" w:rsidRPr="0082059D" w:rsidRDefault="00AA67F8" w:rsidP="00AA67F8">
            <w:pPr>
              <w:rPr>
                <w:rFonts w:ascii="標楷體" w:eastAsia="標楷體" w:hAnsi="標楷體" w:cs="標楷體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1"/>
                <w:szCs w:val="21"/>
              </w:rPr>
              <w:t>05/22-29高三畢業盃排球</w:t>
            </w:r>
            <w:r w:rsidRPr="00F6312E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1"/>
                <w:szCs w:val="21"/>
              </w:rPr>
              <w:t>賽</w:t>
            </w:r>
          </w:p>
        </w:tc>
      </w:tr>
      <w:tr w:rsidR="00AA67F8" w:rsidRPr="0031589D" w:rsidTr="0082059D">
        <w:trPr>
          <w:trHeight w:val="539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5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5-05/2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(體育常識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(體育常識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(體育常識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(體育常識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(體育常識)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67F8" w:rsidRPr="009D6C81" w:rsidRDefault="00AA67F8" w:rsidP="00AA67F8">
            <w:pPr>
              <w:spacing w:line="400" w:lineRule="exact"/>
              <w:rPr>
                <w:rFonts w:ascii="標楷體" w:eastAsia="標楷體" w:hAnsi="標楷體" w:cs="標楷體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0"/>
              </w:rPr>
              <w:t>05/27-28高三</w:t>
            </w:r>
            <w:r w:rsidRPr="00837925">
              <w:rPr>
                <w:rFonts w:ascii="標楷體" w:eastAsia="標楷體" w:hAnsi="標楷體" w:hint="eastAsia"/>
                <w:b/>
                <w:sz w:val="21"/>
                <w:szCs w:val="20"/>
              </w:rPr>
              <w:t>複習考</w:t>
            </w:r>
          </w:p>
        </w:tc>
      </w:tr>
      <w:tr w:rsidR="00AA67F8" w:rsidRPr="0031589D" w:rsidTr="0082059D">
        <w:trPr>
          <w:trHeight w:val="522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6/01-06/05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AA67F8" w:rsidRDefault="00AA67F8" w:rsidP="00AA67F8">
            <w:pPr>
              <w:rPr>
                <w:rFonts w:ascii="標楷體" w:eastAsia="標楷體" w:hAnsi="標楷體" w:cs="標楷體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0"/>
              </w:rPr>
              <w:t>6/2高二</w:t>
            </w:r>
            <w:r w:rsidRPr="00837925">
              <w:rPr>
                <w:rFonts w:ascii="標楷體" w:eastAsia="標楷體" w:hAnsi="標楷體" w:hint="eastAsia"/>
                <w:b/>
                <w:sz w:val="21"/>
                <w:szCs w:val="20"/>
              </w:rPr>
              <w:t>複習考</w:t>
            </w:r>
          </w:p>
          <w:p w:rsidR="00AA67F8" w:rsidRPr="00CE4155" w:rsidRDefault="00AA67F8" w:rsidP="00AA67F8">
            <w:pPr>
              <w:rPr>
                <w:rFonts w:ascii="標楷體" w:eastAsia="標楷體" w:hAnsi="標楷體" w:cs="標楷體"/>
                <w:b/>
                <w:color w:val="00B0F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1"/>
                <w:szCs w:val="21"/>
              </w:rPr>
              <w:t>06/05</w:t>
            </w:r>
            <w:r w:rsidRPr="009C1663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1"/>
                <w:szCs w:val="21"/>
              </w:rPr>
              <w:t>畢業典禮</w:t>
            </w:r>
          </w:p>
        </w:tc>
      </w:tr>
      <w:tr w:rsidR="00AA67F8" w:rsidRPr="0031589D" w:rsidTr="00DD6805">
        <w:trPr>
          <w:trHeight w:val="408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2A1896">
              <w:rPr>
                <w:rFonts w:ascii="標楷體" w:eastAsia="標楷體" w:hAnsi="標楷體" w:cs="Arial" w:hint="eastAsia"/>
                <w:b/>
                <w:color w:val="FF0000"/>
                <w:sz w:val="21"/>
                <w:szCs w:val="21"/>
              </w:rPr>
              <w:t>06/08-06/12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1"/>
                <w:szCs w:val="21"/>
              </w:rPr>
              <w:t>06/12高游泳課結束</w:t>
            </w:r>
          </w:p>
        </w:tc>
      </w:tr>
      <w:tr w:rsidR="00AA67F8" w:rsidRPr="0031589D" w:rsidTr="007264BB">
        <w:trPr>
          <w:trHeight w:val="452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6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15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6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0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AA67F8" w:rsidRPr="009E077C" w:rsidRDefault="00AA67F8" w:rsidP="00AA67F8">
            <w:pPr>
              <w:adjustRightInd w:val="0"/>
              <w:snapToGrid w:val="0"/>
              <w:rPr>
                <w:rFonts w:ascii="標楷體" w:eastAsia="標楷體" w:hAnsi="標楷體" w:cs="標楷體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1"/>
                <w:szCs w:val="21"/>
              </w:rPr>
              <w:t>06/19水域安全教育講座</w:t>
            </w:r>
          </w:p>
          <w:p w:rsidR="00AA67F8" w:rsidRPr="00F6312E" w:rsidRDefault="00AA67F8" w:rsidP="00AA67F8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6F3D2E">
              <w:rPr>
                <w:rFonts w:ascii="標楷體" w:eastAsia="標楷體" w:hAnsi="標楷體" w:cs="Arial" w:hint="eastAsia"/>
                <w:b/>
                <w:snapToGrid w:val="0"/>
                <w:color w:val="FF0000"/>
                <w:kern w:val="0"/>
                <w:sz w:val="21"/>
                <w:szCs w:val="21"/>
              </w:rPr>
              <w:t>06/20(補06/26)班課</w:t>
            </w:r>
          </w:p>
        </w:tc>
      </w:tr>
      <w:tr w:rsidR="00AA67F8" w:rsidRPr="0031589D" w:rsidTr="000A4BFD">
        <w:trPr>
          <w:trHeight w:val="549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6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2</w:t>
            </w:r>
            <w:r w:rsidRPr="00F6312E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-06</w:t>
            </w: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/26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AA67F8" w:rsidRDefault="00AA67F8" w:rsidP="00AA67F8">
            <w:pPr>
              <w:adjustRightInd w:val="0"/>
              <w:snapToGrid w:val="0"/>
              <w:rPr>
                <w:rFonts w:ascii="標楷體" w:eastAsia="標楷體" w:hAnsi="標楷體" w:cs="標楷體"/>
                <w:b/>
                <w:color w:val="00B0F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00B0F0"/>
                <w:kern w:val="0"/>
                <w:sz w:val="21"/>
                <w:szCs w:val="21"/>
              </w:rPr>
              <w:t>06/25</w:t>
            </w:r>
            <w:r w:rsidRPr="009C1663">
              <w:rPr>
                <w:rFonts w:ascii="標楷體" w:eastAsia="標楷體" w:hAnsi="標楷體" w:cs="標楷體" w:hint="eastAsia"/>
                <w:b/>
                <w:color w:val="00B0F0"/>
                <w:kern w:val="0"/>
                <w:sz w:val="21"/>
                <w:szCs w:val="21"/>
              </w:rPr>
              <w:t>端午節放假</w:t>
            </w:r>
          </w:p>
          <w:p w:rsidR="00AA67F8" w:rsidRPr="00584036" w:rsidRDefault="00AA67F8" w:rsidP="00AA67F8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B05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b/>
                <w:color w:val="00B0F0"/>
                <w:kern w:val="0"/>
                <w:sz w:val="21"/>
                <w:szCs w:val="21"/>
              </w:rPr>
              <w:t>06/26彈性放假</w:t>
            </w:r>
          </w:p>
        </w:tc>
      </w:tr>
      <w:tr w:rsidR="00AA67F8" w:rsidRPr="0031589D" w:rsidTr="00404FDB">
        <w:trPr>
          <w:trHeight w:val="420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AA67F8" w:rsidRPr="00F6312E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6/29-07/03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AA67F8" w:rsidRDefault="00AA67F8" w:rsidP="00AA67F8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B050"/>
                <w:kern w:val="0"/>
                <w:sz w:val="21"/>
                <w:szCs w:val="21"/>
              </w:rPr>
            </w:pPr>
            <w:r w:rsidRPr="00A16CBA">
              <w:rPr>
                <w:rFonts w:ascii="標楷體" w:eastAsia="標楷體" w:hAnsi="標楷體" w:cs="Arial" w:hint="eastAsia"/>
                <w:b/>
                <w:snapToGrid w:val="0"/>
                <w:kern w:val="0"/>
                <w:sz w:val="21"/>
                <w:szCs w:val="21"/>
              </w:rPr>
              <w:t>07/01-03大學指定考</w:t>
            </w:r>
          </w:p>
        </w:tc>
      </w:tr>
      <w:tr w:rsidR="00870DC2" w:rsidRPr="0031589D" w:rsidTr="00C00A77">
        <w:trPr>
          <w:trHeight w:val="567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870DC2" w:rsidRPr="00F6312E" w:rsidRDefault="00870DC2" w:rsidP="00870DC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870DC2" w:rsidRDefault="00870DC2" w:rsidP="00870DC2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7/06-07/10</w:t>
            </w:r>
          </w:p>
        </w:tc>
        <w:tc>
          <w:tcPr>
            <w:tcW w:w="1360" w:type="dxa"/>
            <w:vAlign w:val="center"/>
          </w:tcPr>
          <w:p w:rsidR="00870DC2" w:rsidRPr="00F6312E" w:rsidRDefault="00870DC2" w:rsidP="00870DC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361" w:type="dxa"/>
            <w:vAlign w:val="center"/>
          </w:tcPr>
          <w:p w:rsidR="00870DC2" w:rsidRPr="00F6312E" w:rsidRDefault="00870DC2" w:rsidP="00870DC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361" w:type="dxa"/>
            <w:vAlign w:val="center"/>
          </w:tcPr>
          <w:p w:rsidR="00870DC2" w:rsidRPr="00F6312E" w:rsidRDefault="00870DC2" w:rsidP="00870DC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361" w:type="dxa"/>
            <w:vAlign w:val="center"/>
          </w:tcPr>
          <w:p w:rsidR="00870DC2" w:rsidRPr="00F6312E" w:rsidRDefault="00870DC2" w:rsidP="00870DC2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361" w:type="dxa"/>
            <w:vAlign w:val="center"/>
          </w:tcPr>
          <w:p w:rsidR="00870DC2" w:rsidRPr="00F6312E" w:rsidRDefault="00870DC2" w:rsidP="00870DC2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870DC2" w:rsidRDefault="00870DC2" w:rsidP="00870DC2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B05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napToGrid w:val="0"/>
                <w:color w:val="00B050"/>
                <w:kern w:val="0"/>
                <w:sz w:val="21"/>
                <w:szCs w:val="21"/>
              </w:rPr>
              <w:t>07/10、13-14</w:t>
            </w:r>
            <w:r w:rsidRPr="009C1663">
              <w:rPr>
                <w:rFonts w:ascii="標楷體" w:eastAsia="標楷體" w:hAnsi="標楷體" w:cs="Arial" w:hint="eastAsia"/>
                <w:b/>
                <w:snapToGrid w:val="0"/>
                <w:color w:val="00B050"/>
                <w:kern w:val="0"/>
                <w:sz w:val="21"/>
                <w:szCs w:val="21"/>
              </w:rPr>
              <w:t>高一二期末考</w:t>
            </w:r>
          </w:p>
        </w:tc>
      </w:tr>
      <w:tr w:rsidR="00AA67F8" w:rsidRPr="0031589D" w:rsidTr="0082059D">
        <w:trPr>
          <w:trHeight w:val="328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21</w:t>
            </w:r>
          </w:p>
        </w:tc>
        <w:tc>
          <w:tcPr>
            <w:tcW w:w="1275" w:type="dxa"/>
            <w:vAlign w:val="center"/>
          </w:tcPr>
          <w:p w:rsidR="00AA67F8" w:rsidRDefault="00AA67F8" w:rsidP="00AA67F8">
            <w:pPr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07/13-07/17</w:t>
            </w:r>
          </w:p>
        </w:tc>
        <w:tc>
          <w:tcPr>
            <w:tcW w:w="1360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361" w:type="dxa"/>
            <w:vAlign w:val="center"/>
          </w:tcPr>
          <w:p w:rsidR="00AA67F8" w:rsidRPr="00F6312E" w:rsidRDefault="00AA67F8" w:rsidP="00AA67F8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AA67F8" w:rsidRDefault="00AA67F8" w:rsidP="00AA67F8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B05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Arial" w:hint="eastAsia"/>
                <w:b/>
                <w:snapToGrid w:val="0"/>
                <w:color w:val="00B050"/>
                <w:kern w:val="0"/>
                <w:sz w:val="21"/>
                <w:szCs w:val="21"/>
              </w:rPr>
              <w:t>07/10、13-14</w:t>
            </w:r>
            <w:r w:rsidRPr="009C1663">
              <w:rPr>
                <w:rFonts w:ascii="標楷體" w:eastAsia="標楷體" w:hAnsi="標楷體" w:cs="Arial" w:hint="eastAsia"/>
                <w:b/>
                <w:snapToGrid w:val="0"/>
                <w:color w:val="00B050"/>
                <w:kern w:val="0"/>
                <w:sz w:val="21"/>
                <w:szCs w:val="21"/>
              </w:rPr>
              <w:t>高一二期末考</w:t>
            </w:r>
          </w:p>
          <w:p w:rsidR="00AA67F8" w:rsidRDefault="00AA67F8" w:rsidP="00AA67F8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B050"/>
                <w:kern w:val="0"/>
                <w:sz w:val="21"/>
                <w:szCs w:val="21"/>
              </w:rPr>
            </w:pPr>
            <w:r w:rsidRPr="00A16CBA">
              <w:rPr>
                <w:rFonts w:ascii="標楷體" w:eastAsia="標楷體" w:hAnsi="標楷體" w:cs="Arial" w:hint="eastAsia"/>
                <w:b/>
                <w:snapToGrid w:val="0"/>
                <w:color w:val="0070C0"/>
                <w:kern w:val="0"/>
                <w:sz w:val="21"/>
                <w:szCs w:val="21"/>
              </w:rPr>
              <w:t>07/14休業式</w:t>
            </w:r>
          </w:p>
        </w:tc>
      </w:tr>
      <w:tr w:rsidR="00AA67F8" w:rsidRPr="00976947" w:rsidTr="00C00A77">
        <w:trPr>
          <w:trHeight w:val="448"/>
        </w:trPr>
        <w:tc>
          <w:tcPr>
            <w:tcW w:w="113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7F8" w:rsidRDefault="00AA67F8" w:rsidP="00AA67F8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★★★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一年級體育課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4/06--6/12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（第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7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週至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1</w:t>
            </w:r>
            <w:r>
              <w:rPr>
                <w:rFonts w:ascii="標楷體" w:eastAsia="標楷體" w:hAnsi="標楷體"/>
                <w:b/>
                <w:sz w:val="21"/>
                <w:szCs w:val="21"/>
              </w:rPr>
              <w:t>6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）實施游泳教學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。</w:t>
            </w:r>
          </w:p>
          <w:p w:rsidR="00AA67F8" w:rsidRPr="00524ACA" w:rsidRDefault="00AA67F8" w:rsidP="00AA67F8">
            <w:pPr>
              <w:pStyle w:val="Default"/>
              <w:rPr>
                <w:b/>
              </w:rPr>
            </w:pPr>
            <w:r w:rsidRPr="00524ACA">
              <w:rPr>
                <w:rFonts w:hint="eastAsia"/>
                <w:b/>
              </w:rPr>
              <w:t>◎</w:t>
            </w:r>
            <w:r w:rsidRPr="00524ACA">
              <w:rPr>
                <w:b/>
              </w:rPr>
              <w:t xml:space="preserve"> </w:t>
            </w:r>
            <w:r w:rsidRPr="00524ACA">
              <w:rPr>
                <w:rFonts w:hint="eastAsia"/>
                <w:b/>
              </w:rPr>
              <w:t>請依場地分配授課，如因課程調整需求，教師自行協調場地，但勿跨兩個場地授課。</w:t>
            </w:r>
          </w:p>
          <w:p w:rsidR="00AA67F8" w:rsidRPr="00524ACA" w:rsidRDefault="00AA67F8" w:rsidP="00AA67F8">
            <w:pPr>
              <w:pStyle w:val="Default"/>
              <w:rPr>
                <w:b/>
              </w:rPr>
            </w:pPr>
            <w:r w:rsidRPr="00524ACA">
              <w:rPr>
                <w:rFonts w:hint="eastAsia"/>
                <w:b/>
              </w:rPr>
              <w:t>◎</w:t>
            </w:r>
            <w:r w:rsidRPr="00524ACA">
              <w:rPr>
                <w:b/>
              </w:rPr>
              <w:t xml:space="preserve"> </w:t>
            </w:r>
            <w:r w:rsidRPr="00524ACA">
              <w:rPr>
                <w:rFonts w:hint="eastAsia"/>
                <w:b/>
              </w:rPr>
              <w:t>如遇雨天備案上課時，場地協調原則由</w:t>
            </w:r>
            <w:r>
              <w:rPr>
                <w:rFonts w:hint="eastAsia"/>
                <w:b/>
              </w:rPr>
              <w:t>各任課教師自行協調。</w:t>
            </w:r>
          </w:p>
        </w:tc>
      </w:tr>
    </w:tbl>
    <w:p w:rsidR="00E73DD2" w:rsidRPr="00B93424" w:rsidRDefault="00663EDE" w:rsidP="00F94684">
      <w:pPr>
        <w:pStyle w:val="a7"/>
        <w:jc w:val="center"/>
        <w:rPr>
          <w:rFonts w:ascii="標楷體" w:eastAsia="標楷體" w:hAnsi="標楷體"/>
          <w:b/>
          <w:sz w:val="27"/>
          <w:szCs w:val="27"/>
        </w:rPr>
      </w:pPr>
      <w:r w:rsidRPr="00B93424">
        <w:rPr>
          <w:rFonts w:ascii="標楷體" w:eastAsia="標楷體" w:hAnsi="標楷體" w:hint="eastAsia"/>
          <w:b/>
          <w:sz w:val="27"/>
          <w:szCs w:val="27"/>
        </w:rPr>
        <w:t>臺中市立</w:t>
      </w:r>
      <w:r w:rsidR="002225E5" w:rsidRPr="00B93424">
        <w:rPr>
          <w:rFonts w:ascii="標楷體" w:eastAsia="標楷體" w:hAnsi="標楷體" w:hint="eastAsia"/>
          <w:b/>
          <w:sz w:val="27"/>
          <w:szCs w:val="27"/>
        </w:rPr>
        <w:t>文華高</w:t>
      </w:r>
      <w:r w:rsidRPr="00B93424">
        <w:rPr>
          <w:rFonts w:ascii="標楷體" w:eastAsia="標楷體" w:hAnsi="標楷體" w:hint="eastAsia"/>
          <w:b/>
          <w:sz w:val="27"/>
          <w:szCs w:val="27"/>
        </w:rPr>
        <w:t>級</w:t>
      </w:r>
      <w:r w:rsidR="002225E5" w:rsidRPr="00B93424">
        <w:rPr>
          <w:rFonts w:ascii="標楷體" w:eastAsia="標楷體" w:hAnsi="標楷體" w:hint="eastAsia"/>
          <w:b/>
          <w:sz w:val="27"/>
          <w:szCs w:val="27"/>
        </w:rPr>
        <w:t>中</w:t>
      </w:r>
      <w:r w:rsidRPr="00B93424">
        <w:rPr>
          <w:rFonts w:ascii="標楷體" w:eastAsia="標楷體" w:hAnsi="標楷體" w:hint="eastAsia"/>
          <w:b/>
          <w:sz w:val="27"/>
          <w:szCs w:val="27"/>
        </w:rPr>
        <w:t>等學校</w:t>
      </w:r>
      <w:r w:rsidR="002225E5" w:rsidRPr="00B93424">
        <w:rPr>
          <w:rFonts w:ascii="標楷體" w:eastAsia="標楷體" w:hAnsi="標楷體" w:hint="eastAsia"/>
          <w:b/>
          <w:sz w:val="27"/>
          <w:szCs w:val="27"/>
        </w:rPr>
        <w:t>10</w:t>
      </w:r>
      <w:r w:rsidR="00536E9C" w:rsidRPr="00B93424">
        <w:rPr>
          <w:rFonts w:ascii="標楷體" w:eastAsia="標楷體" w:hAnsi="標楷體" w:hint="eastAsia"/>
          <w:b/>
          <w:sz w:val="27"/>
          <w:szCs w:val="27"/>
        </w:rPr>
        <w:t>8</w:t>
      </w:r>
      <w:r w:rsidR="002225E5" w:rsidRPr="00B93424">
        <w:rPr>
          <w:rFonts w:ascii="標楷體" w:eastAsia="標楷體" w:hAnsi="標楷體" w:hint="eastAsia"/>
          <w:b/>
          <w:sz w:val="27"/>
          <w:szCs w:val="27"/>
        </w:rPr>
        <w:t>學年度第</w:t>
      </w:r>
      <w:r w:rsidR="00A368F0" w:rsidRPr="00B93424">
        <w:rPr>
          <w:rFonts w:ascii="標楷體" w:eastAsia="標楷體" w:hAnsi="標楷體" w:hint="eastAsia"/>
          <w:b/>
          <w:sz w:val="27"/>
          <w:szCs w:val="27"/>
        </w:rPr>
        <w:t>二</w:t>
      </w:r>
      <w:r w:rsidR="002225E5" w:rsidRPr="00B93424">
        <w:rPr>
          <w:rFonts w:ascii="標楷體" w:eastAsia="標楷體" w:hAnsi="標楷體" w:hint="eastAsia"/>
          <w:b/>
          <w:sz w:val="27"/>
          <w:szCs w:val="27"/>
        </w:rPr>
        <w:t>學期體育課配當表</w:t>
      </w:r>
      <w:bookmarkStart w:id="0" w:name="_GoBack"/>
      <w:bookmarkEnd w:id="0"/>
    </w:p>
    <w:sectPr w:rsidR="00E73DD2" w:rsidRPr="00B93424" w:rsidSect="0061024B">
      <w:pgSz w:w="11906" w:h="16838" w:code="9"/>
      <w:pgMar w:top="284" w:right="1814" w:bottom="17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B7" w:rsidRDefault="00163EB7" w:rsidP="007E05AA">
      <w:r>
        <w:separator/>
      </w:r>
    </w:p>
  </w:endnote>
  <w:endnote w:type="continuationSeparator" w:id="0">
    <w:p w:rsidR="00163EB7" w:rsidRDefault="00163EB7" w:rsidP="007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B7" w:rsidRDefault="00163EB7" w:rsidP="007E05AA">
      <w:r>
        <w:separator/>
      </w:r>
    </w:p>
  </w:footnote>
  <w:footnote w:type="continuationSeparator" w:id="0">
    <w:p w:rsidR="00163EB7" w:rsidRDefault="00163EB7" w:rsidP="007E0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E5"/>
    <w:rsid w:val="00003AAC"/>
    <w:rsid w:val="00021E7F"/>
    <w:rsid w:val="00063414"/>
    <w:rsid w:val="00076FAB"/>
    <w:rsid w:val="00084D7F"/>
    <w:rsid w:val="000A4BFD"/>
    <w:rsid w:val="000D3B37"/>
    <w:rsid w:val="000E40BE"/>
    <w:rsid w:val="001121C7"/>
    <w:rsid w:val="0011410E"/>
    <w:rsid w:val="0011765E"/>
    <w:rsid w:val="0013171C"/>
    <w:rsid w:val="00150EEC"/>
    <w:rsid w:val="00153E9C"/>
    <w:rsid w:val="00163EB7"/>
    <w:rsid w:val="00166076"/>
    <w:rsid w:val="00172209"/>
    <w:rsid w:val="0017784C"/>
    <w:rsid w:val="001822DF"/>
    <w:rsid w:val="0019297F"/>
    <w:rsid w:val="001940B9"/>
    <w:rsid w:val="001C5CB9"/>
    <w:rsid w:val="001C6EC3"/>
    <w:rsid w:val="001D3619"/>
    <w:rsid w:val="001E7A5E"/>
    <w:rsid w:val="001F3FED"/>
    <w:rsid w:val="001F7E28"/>
    <w:rsid w:val="002225E5"/>
    <w:rsid w:val="002234E0"/>
    <w:rsid w:val="00236192"/>
    <w:rsid w:val="00236ECB"/>
    <w:rsid w:val="00252B8A"/>
    <w:rsid w:val="00254353"/>
    <w:rsid w:val="00276881"/>
    <w:rsid w:val="00293809"/>
    <w:rsid w:val="002A1896"/>
    <w:rsid w:val="002B6C4E"/>
    <w:rsid w:val="002C018F"/>
    <w:rsid w:val="002F78B4"/>
    <w:rsid w:val="002F7FD1"/>
    <w:rsid w:val="00304985"/>
    <w:rsid w:val="0031589D"/>
    <w:rsid w:val="00317C8D"/>
    <w:rsid w:val="0033513B"/>
    <w:rsid w:val="00350848"/>
    <w:rsid w:val="00360BC1"/>
    <w:rsid w:val="00366149"/>
    <w:rsid w:val="00375865"/>
    <w:rsid w:val="00384EB0"/>
    <w:rsid w:val="003B6E4A"/>
    <w:rsid w:val="003E6D46"/>
    <w:rsid w:val="00404FDB"/>
    <w:rsid w:val="00406E96"/>
    <w:rsid w:val="0042305C"/>
    <w:rsid w:val="00424E8F"/>
    <w:rsid w:val="00435D9D"/>
    <w:rsid w:val="004567C2"/>
    <w:rsid w:val="00493D36"/>
    <w:rsid w:val="004A411C"/>
    <w:rsid w:val="004A422F"/>
    <w:rsid w:val="004B4096"/>
    <w:rsid w:val="004E2144"/>
    <w:rsid w:val="004F16B7"/>
    <w:rsid w:val="004F6B4C"/>
    <w:rsid w:val="00524ACA"/>
    <w:rsid w:val="00534AB2"/>
    <w:rsid w:val="00536E9C"/>
    <w:rsid w:val="00561E61"/>
    <w:rsid w:val="00570874"/>
    <w:rsid w:val="00584036"/>
    <w:rsid w:val="00587DD9"/>
    <w:rsid w:val="00591388"/>
    <w:rsid w:val="005A0F56"/>
    <w:rsid w:val="005B7106"/>
    <w:rsid w:val="005F149E"/>
    <w:rsid w:val="00602DAD"/>
    <w:rsid w:val="0061024B"/>
    <w:rsid w:val="00636370"/>
    <w:rsid w:val="0064789F"/>
    <w:rsid w:val="00663EDE"/>
    <w:rsid w:val="00671892"/>
    <w:rsid w:val="00677E31"/>
    <w:rsid w:val="006947FD"/>
    <w:rsid w:val="00695FE4"/>
    <w:rsid w:val="006A6D32"/>
    <w:rsid w:val="006C06C8"/>
    <w:rsid w:val="006E5F7A"/>
    <w:rsid w:val="006F3D2E"/>
    <w:rsid w:val="00721462"/>
    <w:rsid w:val="007264BB"/>
    <w:rsid w:val="0074103E"/>
    <w:rsid w:val="007A0926"/>
    <w:rsid w:val="007D370F"/>
    <w:rsid w:val="007E05AA"/>
    <w:rsid w:val="0082059D"/>
    <w:rsid w:val="00826C62"/>
    <w:rsid w:val="00837925"/>
    <w:rsid w:val="00840CDC"/>
    <w:rsid w:val="0084659C"/>
    <w:rsid w:val="00867936"/>
    <w:rsid w:val="00870DC2"/>
    <w:rsid w:val="00883A49"/>
    <w:rsid w:val="008866D3"/>
    <w:rsid w:val="008B08E3"/>
    <w:rsid w:val="008B3BA2"/>
    <w:rsid w:val="008D2CCC"/>
    <w:rsid w:val="00900300"/>
    <w:rsid w:val="00905E7D"/>
    <w:rsid w:val="00953154"/>
    <w:rsid w:val="00955DEC"/>
    <w:rsid w:val="00964B80"/>
    <w:rsid w:val="0097516D"/>
    <w:rsid w:val="00982758"/>
    <w:rsid w:val="0099226D"/>
    <w:rsid w:val="00993A4F"/>
    <w:rsid w:val="009A18E3"/>
    <w:rsid w:val="009C1663"/>
    <w:rsid w:val="009D6C81"/>
    <w:rsid w:val="009D7C92"/>
    <w:rsid w:val="009E077C"/>
    <w:rsid w:val="009F1544"/>
    <w:rsid w:val="00A03EF3"/>
    <w:rsid w:val="00A12369"/>
    <w:rsid w:val="00A13FD4"/>
    <w:rsid w:val="00A16CBA"/>
    <w:rsid w:val="00A2794E"/>
    <w:rsid w:val="00A32C4A"/>
    <w:rsid w:val="00A368F0"/>
    <w:rsid w:val="00A371F4"/>
    <w:rsid w:val="00A42FA0"/>
    <w:rsid w:val="00A51D90"/>
    <w:rsid w:val="00A91FD7"/>
    <w:rsid w:val="00AA67F8"/>
    <w:rsid w:val="00AC02CD"/>
    <w:rsid w:val="00AC4893"/>
    <w:rsid w:val="00AD3F6E"/>
    <w:rsid w:val="00AE1522"/>
    <w:rsid w:val="00AF21D5"/>
    <w:rsid w:val="00B12A95"/>
    <w:rsid w:val="00B27060"/>
    <w:rsid w:val="00B37304"/>
    <w:rsid w:val="00B44199"/>
    <w:rsid w:val="00B6607A"/>
    <w:rsid w:val="00B93424"/>
    <w:rsid w:val="00BA2D6E"/>
    <w:rsid w:val="00BA6F57"/>
    <w:rsid w:val="00BC08EF"/>
    <w:rsid w:val="00BC79C6"/>
    <w:rsid w:val="00C00A77"/>
    <w:rsid w:val="00C03E2E"/>
    <w:rsid w:val="00C04B69"/>
    <w:rsid w:val="00C1770A"/>
    <w:rsid w:val="00C32C35"/>
    <w:rsid w:val="00C604FC"/>
    <w:rsid w:val="00C77BB3"/>
    <w:rsid w:val="00C84792"/>
    <w:rsid w:val="00C87966"/>
    <w:rsid w:val="00C96D1F"/>
    <w:rsid w:val="00CA1C10"/>
    <w:rsid w:val="00CA7EAE"/>
    <w:rsid w:val="00CB529F"/>
    <w:rsid w:val="00CB55FC"/>
    <w:rsid w:val="00CB6486"/>
    <w:rsid w:val="00CC36D5"/>
    <w:rsid w:val="00CD017D"/>
    <w:rsid w:val="00CE4155"/>
    <w:rsid w:val="00D507CF"/>
    <w:rsid w:val="00D70022"/>
    <w:rsid w:val="00DC2FDC"/>
    <w:rsid w:val="00DC3792"/>
    <w:rsid w:val="00DD212C"/>
    <w:rsid w:val="00DD22A7"/>
    <w:rsid w:val="00DD6805"/>
    <w:rsid w:val="00DF2134"/>
    <w:rsid w:val="00E0061E"/>
    <w:rsid w:val="00E01532"/>
    <w:rsid w:val="00E140F2"/>
    <w:rsid w:val="00E45133"/>
    <w:rsid w:val="00E73DD2"/>
    <w:rsid w:val="00E769A6"/>
    <w:rsid w:val="00E97BDC"/>
    <w:rsid w:val="00EB469E"/>
    <w:rsid w:val="00ED4684"/>
    <w:rsid w:val="00ED4FEB"/>
    <w:rsid w:val="00F020E4"/>
    <w:rsid w:val="00F048B9"/>
    <w:rsid w:val="00F14376"/>
    <w:rsid w:val="00F4358D"/>
    <w:rsid w:val="00F47601"/>
    <w:rsid w:val="00F54399"/>
    <w:rsid w:val="00F6312E"/>
    <w:rsid w:val="00F85445"/>
    <w:rsid w:val="00F94684"/>
    <w:rsid w:val="00F95E14"/>
    <w:rsid w:val="00FD5C40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771F4-4414-4181-AFB6-50353A36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5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5AA"/>
    <w:rPr>
      <w:rFonts w:ascii="Calibri" w:eastAsia="新細明體" w:hAnsi="Calibri" w:cs="Times New Roman"/>
      <w:sz w:val="20"/>
      <w:szCs w:val="20"/>
    </w:rPr>
  </w:style>
  <w:style w:type="paragraph" w:styleId="a7">
    <w:name w:val="No Spacing"/>
    <w:uiPriority w:val="1"/>
    <w:qFormat/>
    <w:rsid w:val="00F94684"/>
    <w:pPr>
      <w:widowControl w:val="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3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3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4A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2B6F-3710-4756-AA7A-3E54647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2-14T07:36:00Z</cp:lastPrinted>
  <dcterms:created xsi:type="dcterms:W3CDTF">2020-01-07T06:55:00Z</dcterms:created>
  <dcterms:modified xsi:type="dcterms:W3CDTF">2020-02-04T07:28:00Z</dcterms:modified>
</cp:coreProperties>
</file>